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70D8" w:rsidRDefault="002E176C" w:rsidP="00D55889">
      <w:pPr>
        <w:rPr>
          <w:rFonts w:ascii="Cursive standard" w:hAnsi="Cursive standard"/>
          <w:sz w:val="44"/>
          <w:u w:val="single"/>
        </w:rPr>
      </w:pPr>
      <w:r>
        <w:rPr>
          <w:rFonts w:ascii="Cursive standard" w:hAnsi="Cursive standard"/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7CF685" wp14:editId="450A0DF4">
                <wp:simplePos x="0" y="0"/>
                <wp:positionH relativeFrom="column">
                  <wp:posOffset>1358900</wp:posOffset>
                </wp:positionH>
                <wp:positionV relativeFrom="paragraph">
                  <wp:posOffset>370840</wp:posOffset>
                </wp:positionV>
                <wp:extent cx="2188845" cy="1563370"/>
                <wp:effectExtent l="38100" t="57150" r="40005" b="7493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2176">
                          <a:off x="0" y="0"/>
                          <a:ext cx="2188845" cy="156337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EC" w:rsidRPr="00953957" w:rsidRDefault="00953957" w:rsidP="00DA66EC">
                            <w:pPr>
                              <w:jc w:val="center"/>
                              <w:rPr>
                                <w:rFonts w:ascii="Cursive standard" w:hAnsi="Cursive standard"/>
                                <w:sz w:val="44"/>
                              </w:rPr>
                            </w:pPr>
                            <w:r w:rsidRPr="00953957">
                              <w:rPr>
                                <w:rFonts w:ascii="Cursive standard" w:hAnsi="Cursive standard"/>
                                <w:sz w:val="44"/>
                              </w:rPr>
                              <w:t>La bibliothé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6" style="position:absolute;margin-left:107pt;margin-top:29.2pt;width:172.35pt;height:123.1pt;rotation:-70759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" fillcolor="#8aabd3 [2132]" stroked="f" strokeweight="2pt">
                <v:fill color2="#d6e2f0 [756]" rotate="t" angle="225" colors="0 #9ab5e4;.5 #c2d1ed;1 #e1e8f5" focus="100%" type="gradient"/>
                <v:textbox>
                  <w:txbxContent>
                    <w:p w:rsidR="00DA66EC" w:rsidRPr="00953957" w:rsidRDefault="00953957" w:rsidP="00DA66EC">
                      <w:pPr>
                        <w:jc w:val="center"/>
                        <w:rPr>
                          <w:rFonts w:ascii="Cursive standard" w:hAnsi="Cursive standard"/>
                          <w:sz w:val="44"/>
                        </w:rPr>
                      </w:pPr>
                      <w:r w:rsidRPr="00953957">
                        <w:rPr>
                          <w:rFonts w:ascii="Cursive standard" w:hAnsi="Cursive standard"/>
                          <w:sz w:val="44"/>
                        </w:rPr>
                        <w:t>La bibliothécai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627FA" wp14:editId="25F86F99">
                <wp:simplePos x="0" y="0"/>
                <wp:positionH relativeFrom="column">
                  <wp:posOffset>4049486</wp:posOffset>
                </wp:positionH>
                <wp:positionV relativeFrom="paragraph">
                  <wp:posOffset>-1</wp:posOffset>
                </wp:positionV>
                <wp:extent cx="4506685" cy="6531429"/>
                <wp:effectExtent l="0" t="0" r="27305" b="2222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685" cy="65314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318.85pt;margin-top:0;width:354.85pt;height:5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" filled="f" strokecolor="#f79646 [3209]" strokeweight="2pt"/>
            </w:pict>
          </mc:Fallback>
        </mc:AlternateContent>
      </w:r>
      <w:r w:rsidR="005E4F13">
        <w:rPr>
          <w:rFonts w:ascii="Cursive standard" w:hAnsi="Cursive standard"/>
          <w:sz w:val="44"/>
          <w:u w:val="single"/>
        </w:rPr>
        <w:t>Les personnes de</w:t>
      </w:r>
      <w:r w:rsidR="00EB69E3" w:rsidRPr="00EB69E3">
        <w:rPr>
          <w:rFonts w:ascii="Cursive standard" w:hAnsi="Cursive standard"/>
          <w:sz w:val="44"/>
          <w:u w:val="single"/>
        </w:rPr>
        <w:t xml:space="preserve"> l’école</w:t>
      </w:r>
    </w:p>
    <w:p w:rsidR="002E176C" w:rsidRDefault="002E176C" w:rsidP="00EB69E3">
      <w:pPr>
        <w:rPr>
          <w:rFonts w:ascii="Cursive standard" w:hAnsi="Cursive standard"/>
          <w:sz w:val="44"/>
          <w:u w:val="single"/>
        </w:rPr>
        <w:sectPr w:rsidR="002E176C" w:rsidSect="002E176C">
          <w:headerReference w:type="default" r:id="rId9"/>
          <w:pgSz w:w="15840" w:h="12240" w:orient="landscape"/>
          <w:pgMar w:top="1440" w:right="1440" w:bottom="1440" w:left="1800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ep="1" w:space="709"/>
          <w:docGrid w:linePitch="360"/>
        </w:sectPr>
      </w:pPr>
    </w:p>
    <w:p w:rsidR="00EB69E3" w:rsidRPr="00EB69E3" w:rsidRDefault="00953957" w:rsidP="00EB69E3">
      <w:pPr>
        <w:rPr>
          <w:rFonts w:ascii="Cursive standard" w:hAnsi="Cursive standard"/>
          <w:sz w:val="44"/>
          <w:u w:val="single"/>
        </w:rPr>
      </w:pPr>
      <w:r>
        <w:rPr>
          <w:rFonts w:ascii="Cursive standard" w:hAnsi="Cursive standard"/>
          <w:noProof/>
          <w:sz w:val="20"/>
          <w:lang w:val="es-PY" w:eastAsia="es-PY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2B911" wp14:editId="6CE2958B">
                <wp:simplePos x="0" y="0"/>
                <wp:positionH relativeFrom="column">
                  <wp:posOffset>12700</wp:posOffset>
                </wp:positionH>
                <wp:positionV relativeFrom="paragraph">
                  <wp:posOffset>167640</wp:posOffset>
                </wp:positionV>
                <wp:extent cx="1794510" cy="1482090"/>
                <wp:effectExtent l="38100" t="57150" r="53340" b="8001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8822">
                          <a:off x="0" y="0"/>
                          <a:ext cx="1794510" cy="148209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9E3" w:rsidRPr="00EB69E3" w:rsidRDefault="00EB69E3" w:rsidP="00EB69E3">
                            <w:pPr>
                              <w:jc w:val="center"/>
                              <w:rPr>
                                <w:rFonts w:ascii="Cursive standard" w:hAnsi="Cursive standard"/>
                                <w:sz w:val="48"/>
                              </w:rPr>
                            </w:pPr>
                            <w:r w:rsidRPr="00EB69E3">
                              <w:rPr>
                                <w:rFonts w:ascii="Cursive standard" w:hAnsi="Cursive standard"/>
                                <w:sz w:val="48"/>
                              </w:rPr>
                              <w:t>L</w:t>
                            </w:r>
                            <w:r>
                              <w:rPr>
                                <w:rFonts w:ascii="Cursive standard" w:hAnsi="Cursive standard"/>
                                <w:sz w:val="48"/>
                              </w:rPr>
                              <w:t>e dir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7" style="position:absolute;margin-left:1pt;margin-top:13.2pt;width:141.3pt;height:116.7pt;rotation:73053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" fillcolor="#8aabd3 [2132]" stroked="f" strokeweight="2pt">
                <v:fill color2="#d6e2f0 [756]" rotate="t" angle="225" colors="0 #9ab5e4;.5 #c2d1ed;1 #e1e8f5" focus="100%" type="gradient"/>
                <v:textbox>
                  <w:txbxContent>
                    <w:p w:rsidR="00EB69E3" w:rsidRPr="00EB69E3" w:rsidRDefault="00EB69E3" w:rsidP="00EB69E3">
                      <w:pPr>
                        <w:jc w:val="center"/>
                        <w:rPr>
                          <w:rFonts w:ascii="Cursive standard" w:hAnsi="Cursive standard"/>
                          <w:sz w:val="48"/>
                        </w:rPr>
                      </w:pPr>
                      <w:r w:rsidRPr="00EB69E3">
                        <w:rPr>
                          <w:rFonts w:ascii="Cursive standard" w:hAnsi="Cursive standard"/>
                          <w:sz w:val="48"/>
                        </w:rPr>
                        <w:t>L</w:t>
                      </w:r>
                      <w:r>
                        <w:rPr>
                          <w:rFonts w:ascii="Cursive standard" w:hAnsi="Cursive standard"/>
                          <w:sz w:val="48"/>
                        </w:rPr>
                        <w:t>e directeur</w:t>
                      </w:r>
                    </w:p>
                  </w:txbxContent>
                </v:textbox>
              </v:oval>
            </w:pict>
          </mc:Fallback>
        </mc:AlternateContent>
      </w:r>
    </w:p>
    <w:p w:rsidR="005A05EB" w:rsidRPr="00870160" w:rsidRDefault="005A05EB">
      <w:pPr>
        <w:rPr>
          <w:rFonts w:ascii="Verdana" w:hAnsi="Verdana"/>
          <w:sz w:val="20"/>
        </w:rPr>
      </w:pPr>
    </w:p>
    <w:p w:rsidR="00434151" w:rsidRDefault="00D55889">
      <w:pPr>
        <w:rPr>
          <w:rFonts w:ascii="French Script MT" w:hAnsi="French Script MT"/>
          <w:sz w:val="48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8FE391" wp14:editId="6A1A0512">
                <wp:simplePos x="0" y="0"/>
                <wp:positionH relativeFrom="column">
                  <wp:posOffset>-38012</wp:posOffset>
                </wp:positionH>
                <wp:positionV relativeFrom="paragraph">
                  <wp:posOffset>330405</wp:posOffset>
                </wp:positionV>
                <wp:extent cx="2142490" cy="1937512"/>
                <wp:effectExtent l="38100" t="57150" r="29210" b="6286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346">
                          <a:off x="0" y="0"/>
                          <a:ext cx="2142490" cy="193751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57" w:rsidRDefault="00DA66EC" w:rsidP="00953957">
                            <w:pPr>
                              <w:spacing w:after="0"/>
                              <w:jc w:val="center"/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  <w:t xml:space="preserve"> </w:t>
                            </w:r>
                          </w:p>
                          <w:p w:rsidR="00DA66EC" w:rsidRPr="00DA66EC" w:rsidRDefault="00DA66EC" w:rsidP="00953957">
                            <w:pPr>
                              <w:spacing w:after="0"/>
                              <w:jc w:val="center"/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  <w:t>fil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8" style="position:absolute;margin-left:-3pt;margin-top:26pt;width:168.7pt;height:152.55pt;rotation:101072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" fillcolor="#8aabd3 [2132]" stroked="f" strokeweight="2pt">
                <v:fill color2="#d6e2f0 [756]" rotate="t" angle="225" colors="0 #9ab5e4;.5 #c2d1ed;1 #e1e8f5" focus="100%" type="gradient"/>
                <v:textbox>
                  <w:txbxContent>
                    <w:p w:rsidR="00953957" w:rsidRDefault="00DA66EC" w:rsidP="00953957">
                      <w:pPr>
                        <w:spacing w:after="0"/>
                        <w:jc w:val="center"/>
                        <w:rPr>
                          <w:rFonts w:ascii="Cursive standard" w:hAnsi="Cursive standard"/>
                          <w:sz w:val="4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ursive standard" w:hAnsi="Cursive standard"/>
                          <w:sz w:val="48"/>
                          <w:lang w:val="en-US"/>
                        </w:rPr>
                        <w:t>Une</w:t>
                      </w:r>
                      <w:proofErr w:type="spellEnd"/>
                      <w:r>
                        <w:rPr>
                          <w:rFonts w:ascii="Cursive standard" w:hAnsi="Cursive standard"/>
                          <w:sz w:val="48"/>
                          <w:lang w:val="en-US"/>
                        </w:rPr>
                        <w:t xml:space="preserve"> </w:t>
                      </w:r>
                    </w:p>
                    <w:p w:rsidR="00DA66EC" w:rsidRPr="00DA66EC" w:rsidRDefault="00DA66EC" w:rsidP="00953957">
                      <w:pPr>
                        <w:spacing w:after="0"/>
                        <w:jc w:val="center"/>
                        <w:rPr>
                          <w:rFonts w:ascii="Cursive standard" w:hAnsi="Cursive standard"/>
                          <w:sz w:val="4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ursive standard" w:hAnsi="Cursive standard"/>
                          <w:sz w:val="48"/>
                          <w:lang w:val="en-US"/>
                        </w:rPr>
                        <w:t>fill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53957" w:rsidRPr="00EB69E3">
        <w:rPr>
          <w:rFonts w:ascii="Cursive standard" w:hAnsi="Cursive standard"/>
          <w:noProof/>
          <w:sz w:val="20"/>
          <w:u w:val="single"/>
          <w:lang w:val="es-PY" w:eastAsia="es-P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4163C0" wp14:editId="7E9C78EA">
                <wp:simplePos x="0" y="0"/>
                <wp:positionH relativeFrom="column">
                  <wp:posOffset>2013163</wp:posOffset>
                </wp:positionH>
                <wp:positionV relativeFrom="paragraph">
                  <wp:posOffset>94923</wp:posOffset>
                </wp:positionV>
                <wp:extent cx="1888238" cy="1579269"/>
                <wp:effectExtent l="19050" t="57150" r="55245" b="7810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0266">
                          <a:off x="0" y="0"/>
                          <a:ext cx="1888238" cy="1579269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EC" w:rsidRPr="00DA66EC" w:rsidRDefault="00DA66EC" w:rsidP="00DA66EC">
                            <w:pPr>
                              <w:jc w:val="center"/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</w:pPr>
                            <w:r w:rsidRPr="00DA66EC"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  <w:t>L</w:t>
                            </w:r>
                            <w:r w:rsidR="00953957"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Pr="00EB69E3">
                              <w:rPr>
                                <w:rFonts w:ascii="Cursive standard" w:hAnsi="Cursive standard"/>
                                <w:sz w:val="48"/>
                              </w:rPr>
                              <w:t>maît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9" style="position:absolute;margin-left:158.5pt;margin-top:7.45pt;width:148.7pt;height:124.35pt;rotation:113624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" fillcolor="#8aabd3 [2132]" stroked="f" strokeweight="2pt">
                <v:fill color2="#d6e2f0 [756]" rotate="t" angle="225" colors="0 #9ab5e4;.5 #c2d1ed;1 #e1e8f5" focus="100%" type="gradient"/>
                <v:textbox>
                  <w:txbxContent>
                    <w:p w:rsidR="00DA66EC" w:rsidRPr="00DA66EC" w:rsidRDefault="00DA66EC" w:rsidP="00DA66EC">
                      <w:pPr>
                        <w:jc w:val="center"/>
                        <w:rPr>
                          <w:rFonts w:ascii="Cursive standard" w:hAnsi="Cursive standard"/>
                          <w:sz w:val="48"/>
                          <w:lang w:val="en-US"/>
                        </w:rPr>
                      </w:pPr>
                      <w:r w:rsidRPr="00DA66EC">
                        <w:rPr>
                          <w:rFonts w:ascii="Cursive standard" w:hAnsi="Cursive standard"/>
                          <w:sz w:val="48"/>
                          <w:lang w:val="en-US"/>
                        </w:rPr>
                        <w:t>L</w:t>
                      </w:r>
                      <w:r w:rsidR="00953957">
                        <w:rPr>
                          <w:rFonts w:ascii="Cursive standard" w:hAnsi="Cursive standard"/>
                          <w:sz w:val="48"/>
                          <w:lang w:val="en-US"/>
                        </w:rPr>
                        <w:t>a</w:t>
                      </w:r>
                      <w:r>
                        <w:rPr>
                          <w:rFonts w:ascii="Cursive standard" w:hAnsi="Cursive standard"/>
                          <w:sz w:val="48"/>
                          <w:lang w:val="en-US"/>
                        </w:rPr>
                        <w:t xml:space="preserve"> </w:t>
                      </w:r>
                      <w:r w:rsidRPr="00EB69E3">
                        <w:rPr>
                          <w:rFonts w:ascii="Cursive standard" w:hAnsi="Cursive standard"/>
                          <w:sz w:val="48"/>
                        </w:rPr>
                        <w:t>maîtresse</w:t>
                      </w:r>
                    </w:p>
                  </w:txbxContent>
                </v:textbox>
              </v:oval>
            </w:pict>
          </mc:Fallback>
        </mc:AlternateContent>
      </w:r>
    </w:p>
    <w:p w:rsidR="00434151" w:rsidRDefault="00434151">
      <w:pPr>
        <w:rPr>
          <w:rFonts w:ascii="French Script MT" w:hAnsi="French Script MT"/>
          <w:sz w:val="48"/>
        </w:rPr>
      </w:pPr>
    </w:p>
    <w:p w:rsidR="00434151" w:rsidRDefault="00434151">
      <w:pPr>
        <w:rPr>
          <w:rFonts w:ascii="French Script MT" w:hAnsi="French Script MT"/>
          <w:sz w:val="48"/>
        </w:rPr>
      </w:pPr>
    </w:p>
    <w:p w:rsidR="00434151" w:rsidRDefault="00953957">
      <w:pPr>
        <w:rPr>
          <w:rFonts w:ascii="French Script MT" w:hAnsi="French Script MT"/>
          <w:sz w:val="48"/>
        </w:rPr>
      </w:pPr>
      <w:r>
        <w:rPr>
          <w:rFonts w:ascii="Cursive standard" w:hAnsi="Cursive standard"/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D7A3BE" wp14:editId="12B18ED0">
                <wp:simplePos x="0" y="0"/>
                <wp:positionH relativeFrom="column">
                  <wp:posOffset>2167485</wp:posOffset>
                </wp:positionH>
                <wp:positionV relativeFrom="paragraph">
                  <wp:posOffset>94689</wp:posOffset>
                </wp:positionV>
                <wp:extent cx="1748790" cy="1817234"/>
                <wp:effectExtent l="38100" t="57150" r="60960" b="6921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979">
                          <a:off x="0" y="0"/>
                          <a:ext cx="1748790" cy="1817234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57" w:rsidRDefault="00953957" w:rsidP="00953957">
                            <w:pPr>
                              <w:jc w:val="center"/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  <w:t>garçon</w:t>
                            </w:r>
                            <w:proofErr w:type="spellEnd"/>
                          </w:p>
                          <w:p w:rsidR="00953957" w:rsidRPr="00953957" w:rsidRDefault="00953957" w:rsidP="00953957">
                            <w:pPr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30" style="position:absolute;margin-left:170.65pt;margin-top:7.45pt;width:137.7pt;height:143.1pt;rotation:54174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" fillcolor="#8aabd3 [2132]" stroked="f" strokeweight="2pt">
                <v:fill color2="#d6e2f0 [756]" rotate="t" angle="225" colors="0 #9ab5e4;.5 #c2d1ed;1 #e1e8f5" focus="100%" type="gradient"/>
                <v:textbox>
                  <w:txbxContent>
                    <w:p w:rsidR="00953957" w:rsidRDefault="00953957" w:rsidP="00953957">
                      <w:pPr>
                        <w:jc w:val="center"/>
                        <w:rPr>
                          <w:rFonts w:ascii="Cursive standard" w:hAnsi="Cursive standard"/>
                          <w:sz w:val="48"/>
                          <w:lang w:val="en-US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48"/>
                          <w:lang w:val="en-US"/>
                        </w:rPr>
                        <w:t>Un</w:t>
                      </w:r>
                      <w:proofErr w:type="gramEnd"/>
                      <w:r>
                        <w:rPr>
                          <w:rFonts w:ascii="Cursive standard" w:hAnsi="Cursive standard"/>
                          <w:sz w:val="4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ursive standard" w:hAnsi="Cursive standard"/>
                          <w:sz w:val="48"/>
                          <w:lang w:val="en-US"/>
                        </w:rPr>
                        <w:t>garçon</w:t>
                      </w:r>
                      <w:proofErr w:type="spellEnd"/>
                    </w:p>
                    <w:p w:rsidR="00953957" w:rsidRPr="00953957" w:rsidRDefault="00953957" w:rsidP="00953957">
                      <w:pPr>
                        <w:rPr>
                          <w:rFonts w:ascii="Cursive standard" w:hAnsi="Cursive standard"/>
                          <w:sz w:val="48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ursive standard" w:hAnsi="Cursive standard"/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C06C6C" wp14:editId="310C412E">
                <wp:simplePos x="0" y="0"/>
                <wp:positionH relativeFrom="column">
                  <wp:posOffset>-3175</wp:posOffset>
                </wp:positionH>
                <wp:positionV relativeFrom="paragraph">
                  <wp:posOffset>359410</wp:posOffset>
                </wp:positionV>
                <wp:extent cx="1748790" cy="1671955"/>
                <wp:effectExtent l="38100" t="57150" r="60960" b="8064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9064">
                          <a:off x="0" y="0"/>
                          <a:ext cx="1748790" cy="167195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EC" w:rsidRPr="00EB69E3" w:rsidRDefault="00DA66EC" w:rsidP="00DA66EC">
                            <w:pPr>
                              <w:jc w:val="center"/>
                              <w:rPr>
                                <w:rFonts w:ascii="Cursive standard" w:hAnsi="Cursive standard"/>
                                <w:sz w:val="48"/>
                              </w:rPr>
                            </w:pPr>
                            <w:r w:rsidRPr="00EB69E3">
                              <w:rPr>
                                <w:rFonts w:ascii="Cursive standard" w:hAnsi="Cursive standard"/>
                                <w:sz w:val="48"/>
                              </w:rPr>
                              <w:t xml:space="preserve">Le </w:t>
                            </w:r>
                            <w:r w:rsidR="00EB69E3">
                              <w:rPr>
                                <w:rFonts w:ascii="Cursive standard" w:hAnsi="Cursive standard"/>
                                <w:sz w:val="48"/>
                              </w:rPr>
                              <w:t>maî</w:t>
                            </w:r>
                            <w:r w:rsidRPr="00EB69E3">
                              <w:rPr>
                                <w:rFonts w:ascii="Cursive standard" w:hAnsi="Cursive standard"/>
                                <w:sz w:val="48"/>
                              </w:rPr>
                              <w:t>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1" style="position:absolute;margin-left:-.25pt;margin-top:28.3pt;width:137.7pt;height:131.65pt;rotation:-98406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" fillcolor="#8aabd3 [2132]" stroked="f" strokeweight="2pt">
                <v:fill color2="#d6e2f0 [756]" rotate="t" angle="225" colors="0 #9ab5e4;.5 #c2d1ed;1 #e1e8f5" focus="100%" type="gradient"/>
                <v:textbox>
                  <w:txbxContent>
                    <w:p w:rsidR="00DA66EC" w:rsidRPr="00EB69E3" w:rsidRDefault="00DA66EC" w:rsidP="00DA66EC">
                      <w:pPr>
                        <w:jc w:val="center"/>
                        <w:rPr>
                          <w:rFonts w:ascii="Cursive standard" w:hAnsi="Cursive standard"/>
                          <w:sz w:val="48"/>
                        </w:rPr>
                      </w:pPr>
                      <w:r w:rsidRPr="00EB69E3">
                        <w:rPr>
                          <w:rFonts w:ascii="Cursive standard" w:hAnsi="Cursive standard"/>
                          <w:sz w:val="48"/>
                        </w:rPr>
                        <w:t xml:space="preserve">Le </w:t>
                      </w:r>
                      <w:r w:rsidR="00EB69E3">
                        <w:rPr>
                          <w:rFonts w:ascii="Cursive standard" w:hAnsi="Cursive standard"/>
                          <w:sz w:val="48"/>
                        </w:rPr>
                        <w:t>maî</w:t>
                      </w:r>
                      <w:r w:rsidRPr="00EB69E3">
                        <w:rPr>
                          <w:rFonts w:ascii="Cursive standard" w:hAnsi="Cursive standard"/>
                          <w:sz w:val="48"/>
                        </w:rPr>
                        <w:t>tre</w:t>
                      </w:r>
                    </w:p>
                  </w:txbxContent>
                </v:textbox>
              </v:oval>
            </w:pict>
          </mc:Fallback>
        </mc:AlternateContent>
      </w:r>
    </w:p>
    <w:p w:rsidR="00434151" w:rsidRDefault="00434151">
      <w:pPr>
        <w:rPr>
          <w:rFonts w:ascii="French Script MT" w:hAnsi="French Script MT"/>
          <w:sz w:val="48"/>
        </w:rPr>
      </w:pPr>
    </w:p>
    <w:p w:rsidR="00434151" w:rsidRPr="00434151" w:rsidRDefault="00953957">
      <w:pPr>
        <w:rPr>
          <w:rFonts w:ascii="Script MT Bold" w:hAnsi="Script MT Bold"/>
          <w:sz w:val="48"/>
        </w:rPr>
      </w:pPr>
      <w:r>
        <w:rPr>
          <w:rFonts w:ascii="Cursive standard" w:hAnsi="Cursive standard"/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D424D" wp14:editId="69554D7A">
                <wp:simplePos x="0" y="0"/>
                <wp:positionH relativeFrom="column">
                  <wp:posOffset>993840</wp:posOffset>
                </wp:positionH>
                <wp:positionV relativeFrom="paragraph">
                  <wp:posOffset>245235</wp:posOffset>
                </wp:positionV>
                <wp:extent cx="1748790" cy="1671955"/>
                <wp:effectExtent l="38100" t="57150" r="60960" b="8064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9064">
                          <a:off x="0" y="0"/>
                          <a:ext cx="1748790" cy="167195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57" w:rsidRPr="00EB69E3" w:rsidRDefault="00953957" w:rsidP="00953957">
                            <w:pPr>
                              <w:jc w:val="center"/>
                              <w:rPr>
                                <w:rFonts w:ascii="Cursive standard" w:hAnsi="Cursive standard"/>
                                <w:sz w:val="4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8"/>
                              </w:rPr>
                              <w:t>Les élè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32" style="position:absolute;margin-left:78.25pt;margin-top:19.3pt;width:137.7pt;height:131.65pt;rotation:-98406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" fillcolor="#8aabd3 [2132]" stroked="f" strokeweight="2pt">
                <v:fill color2="#d6e2f0 [756]" rotate="t" angle="225" colors="0 #9ab5e4;.5 #c2d1ed;1 #e1e8f5" focus="100%" type="gradient"/>
                <v:textbox>
                  <w:txbxContent>
                    <w:p w:rsidR="00953957" w:rsidRPr="00EB69E3" w:rsidRDefault="00953957" w:rsidP="00953957">
                      <w:pPr>
                        <w:jc w:val="center"/>
                        <w:rPr>
                          <w:rFonts w:ascii="Cursive standard" w:hAnsi="Cursive standard"/>
                          <w:sz w:val="48"/>
                        </w:rPr>
                      </w:pPr>
                      <w:r>
                        <w:rPr>
                          <w:rFonts w:ascii="Cursive standard" w:hAnsi="Cursive standard"/>
                          <w:sz w:val="48"/>
                        </w:rPr>
                        <w:t>Les élèves</w:t>
                      </w:r>
                    </w:p>
                  </w:txbxContent>
                </v:textbox>
              </v:oval>
            </w:pict>
          </mc:Fallback>
        </mc:AlternateContent>
      </w:r>
    </w:p>
    <w:p w:rsidR="00A0139B" w:rsidRDefault="005A05EB">
      <w:pPr>
        <w:rPr>
          <w:rFonts w:ascii="French Script MT" w:hAnsi="French Script MT"/>
          <w:sz w:val="48"/>
        </w:rPr>
      </w:pPr>
      <w:r>
        <w:rPr>
          <w:rFonts w:ascii="French Script MT" w:hAnsi="French Script MT"/>
          <w:sz w:val="48"/>
        </w:rPr>
        <w:t xml:space="preserve">              </w:t>
      </w:r>
    </w:p>
    <w:p w:rsidR="00870160" w:rsidRPr="00EB69E3" w:rsidRDefault="00870160" w:rsidP="00EB69E3"/>
    <w:p w:rsidR="00870160" w:rsidRDefault="00870160" w:rsidP="00EB69E3"/>
    <w:p w:rsidR="005A05EB" w:rsidRPr="002E176C" w:rsidRDefault="00900004" w:rsidP="002E176C">
      <w:r>
        <w:rPr>
          <w:noProof/>
          <w:lang w:val="es-PY" w:eastAsia="es-PY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BE5DCE" wp14:editId="56216E58">
                <wp:simplePos x="0" y="0"/>
                <wp:positionH relativeFrom="column">
                  <wp:posOffset>4919980</wp:posOffset>
                </wp:positionH>
                <wp:positionV relativeFrom="margin">
                  <wp:align>center</wp:align>
                </wp:positionV>
                <wp:extent cx="2239645" cy="1969135"/>
                <wp:effectExtent l="19050" t="57150" r="46355" b="6921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7070">
                          <a:off x="0" y="0"/>
                          <a:ext cx="2239645" cy="196913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EC" w:rsidRPr="00DA66EC" w:rsidRDefault="00DA66EC" w:rsidP="00DA66EC">
                            <w:pPr>
                              <w:jc w:val="center"/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 w:rsidR="00EB69E3" w:rsidRPr="00EB69E3">
                              <w:rPr>
                                <w:rFonts w:ascii="Cursive standard" w:hAnsi="Cursive standard"/>
                                <w:sz w:val="48"/>
                              </w:rPr>
                              <w:t>gar</w:t>
                            </w:r>
                            <w:r w:rsidR="00EB69E3" w:rsidRPr="00EB69E3">
                              <w:rPr>
                                <w:rFonts w:ascii="Calibri" w:hAnsi="Calibri" w:cs="Calibri"/>
                                <w:sz w:val="48"/>
                              </w:rPr>
                              <w:t>ç</w:t>
                            </w:r>
                            <w:r w:rsidRPr="00EB69E3">
                              <w:rPr>
                                <w:rFonts w:ascii="Cursive standard" w:hAnsi="Cursive standard"/>
                                <w:sz w:val="4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33" style="position:absolute;margin-left:387.4pt;margin-top:0;width:176.35pt;height:155.05pt;rotation:-105177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" fillcolor="#8aabd3 [2132]" stroked="f" strokeweight="2pt">
                <v:fill color2="#d6e2f0 [756]" rotate="t" angle="225" colors="0 #9ab5e4;.5 #c2d1ed;1 #e1e8f5" focus="100%" type="gradient"/>
                <v:textbox>
                  <w:txbxContent>
                    <w:p w:rsidR="00DA66EC" w:rsidRPr="00DA66EC" w:rsidRDefault="00DA66EC" w:rsidP="00DA66EC">
                      <w:pPr>
                        <w:jc w:val="center"/>
                        <w:rPr>
                          <w:rFonts w:ascii="Cursive standard" w:hAnsi="Cursive standard"/>
                          <w:sz w:val="48"/>
                          <w:lang w:val="en-US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sz w:val="48"/>
                          <w:lang w:val="en-US"/>
                        </w:rPr>
                        <w:t>Un</w:t>
                      </w:r>
                      <w:proofErr w:type="gramEnd"/>
                      <w:r>
                        <w:rPr>
                          <w:rFonts w:ascii="Cursive standard" w:hAnsi="Cursive standard"/>
                          <w:sz w:val="48"/>
                          <w:lang w:val="en-US"/>
                        </w:rPr>
                        <w:t xml:space="preserve"> </w:t>
                      </w:r>
                      <w:r w:rsidR="00EB69E3" w:rsidRPr="00EB69E3">
                        <w:rPr>
                          <w:rFonts w:ascii="Cursive standard" w:hAnsi="Cursive standard"/>
                          <w:sz w:val="48"/>
                        </w:rPr>
                        <w:t>gar</w:t>
                      </w:r>
                      <w:r w:rsidR="00EB69E3" w:rsidRPr="00EB69E3">
                        <w:rPr>
                          <w:rFonts w:ascii="Calibri" w:hAnsi="Calibri" w:cs="Calibri"/>
                          <w:sz w:val="48"/>
                        </w:rPr>
                        <w:t>ç</w:t>
                      </w:r>
                      <w:r w:rsidRPr="00EB69E3">
                        <w:rPr>
                          <w:rFonts w:ascii="Cursive standard" w:hAnsi="Cursive standard"/>
                          <w:sz w:val="48"/>
                        </w:rPr>
                        <w:t>on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="006C4E83" w:rsidRPr="00560C8D">
        <w:rPr>
          <w:rFonts w:ascii="Cursive standard" w:hAnsi="Cursive standard"/>
          <w:b/>
          <w:sz w:val="44"/>
        </w:rPr>
        <w:t>Dessine</w:t>
      </w:r>
      <w:r w:rsidR="00AE6348">
        <w:rPr>
          <w:rFonts w:ascii="Cursive standard" w:hAnsi="Cursive standard"/>
          <w:sz w:val="44"/>
        </w:rPr>
        <w:t xml:space="preserve"> les personnes de</w:t>
      </w:r>
      <w:r w:rsidR="006C4E83">
        <w:rPr>
          <w:rFonts w:ascii="Cursive standard" w:hAnsi="Cursive standard"/>
          <w:sz w:val="44"/>
        </w:rPr>
        <w:t xml:space="preserve"> ton école</w:t>
      </w:r>
      <w:r w:rsidR="00560C8D">
        <w:rPr>
          <w:rFonts w:ascii="Cursive standard" w:hAnsi="Cursive standard"/>
          <w:sz w:val="44"/>
        </w:rPr>
        <w:t xml:space="preserve"> </w:t>
      </w:r>
    </w:p>
    <w:sectPr w:rsidR="005A05EB" w:rsidRPr="002E176C" w:rsidSect="002E176C">
      <w:type w:val="continuous"/>
      <w:pgSz w:w="15840" w:h="12240" w:orient="landscape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E7" w:rsidRDefault="00CE43E7" w:rsidP="002C2090">
      <w:pPr>
        <w:spacing w:after="0" w:line="240" w:lineRule="auto"/>
      </w:pPr>
      <w:r>
        <w:separator/>
      </w:r>
    </w:p>
  </w:endnote>
  <w:endnote w:type="continuationSeparator" w:id="0">
    <w:p w:rsidR="00CE43E7" w:rsidRDefault="00CE43E7" w:rsidP="002C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E7" w:rsidRDefault="00CE43E7" w:rsidP="002C2090">
      <w:pPr>
        <w:spacing w:after="0" w:line="240" w:lineRule="auto"/>
      </w:pPr>
      <w:r>
        <w:separator/>
      </w:r>
    </w:p>
  </w:footnote>
  <w:footnote w:type="continuationSeparator" w:id="0">
    <w:p w:rsidR="00CE43E7" w:rsidRDefault="00CE43E7" w:rsidP="002C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90" w:rsidRPr="002C2090" w:rsidRDefault="009E501B" w:rsidP="00953957">
    <w:pPr>
      <w:pStyle w:val="Encabezado"/>
      <w:jc w:val="right"/>
      <w:rPr>
        <w:lang w:val="en-US"/>
      </w:rPr>
    </w:pPr>
    <w:r>
      <w:rPr>
        <w:lang w:val="en-US"/>
      </w:rPr>
      <w:t xml:space="preserve">   </w:t>
    </w:r>
    <w:r w:rsidR="002C2090">
      <w:rPr>
        <w:lang w:val="en-US"/>
      </w:rPr>
      <w:t xml:space="preserve"> Date: _ _ _ _ _ _ _ _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031B"/>
    <w:multiLevelType w:val="hybridMultilevel"/>
    <w:tmpl w:val="8C484714"/>
    <w:lvl w:ilvl="0" w:tplc="37F88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6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05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E64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02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2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A8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24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E9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55D620E"/>
    <w:multiLevelType w:val="hybridMultilevel"/>
    <w:tmpl w:val="75C4643A"/>
    <w:lvl w:ilvl="0" w:tplc="6E2897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D378D"/>
    <w:multiLevelType w:val="hybridMultilevel"/>
    <w:tmpl w:val="A5CAACE0"/>
    <w:lvl w:ilvl="0" w:tplc="5E8A2E5A">
      <w:start w:val="5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6206B3"/>
    <w:multiLevelType w:val="hybridMultilevel"/>
    <w:tmpl w:val="53A66B74"/>
    <w:lvl w:ilvl="0" w:tplc="8B00FBE0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35" w:hanging="360"/>
      </w:pPr>
    </w:lvl>
    <w:lvl w:ilvl="2" w:tplc="3C0A001B" w:tentative="1">
      <w:start w:val="1"/>
      <w:numFmt w:val="lowerRoman"/>
      <w:lvlText w:val="%3."/>
      <w:lvlJc w:val="right"/>
      <w:pPr>
        <w:ind w:left="2055" w:hanging="180"/>
      </w:pPr>
    </w:lvl>
    <w:lvl w:ilvl="3" w:tplc="3C0A000F" w:tentative="1">
      <w:start w:val="1"/>
      <w:numFmt w:val="decimal"/>
      <w:lvlText w:val="%4."/>
      <w:lvlJc w:val="left"/>
      <w:pPr>
        <w:ind w:left="2775" w:hanging="360"/>
      </w:pPr>
    </w:lvl>
    <w:lvl w:ilvl="4" w:tplc="3C0A0019" w:tentative="1">
      <w:start w:val="1"/>
      <w:numFmt w:val="lowerLetter"/>
      <w:lvlText w:val="%5."/>
      <w:lvlJc w:val="left"/>
      <w:pPr>
        <w:ind w:left="3495" w:hanging="360"/>
      </w:pPr>
    </w:lvl>
    <w:lvl w:ilvl="5" w:tplc="3C0A001B" w:tentative="1">
      <w:start w:val="1"/>
      <w:numFmt w:val="lowerRoman"/>
      <w:lvlText w:val="%6."/>
      <w:lvlJc w:val="right"/>
      <w:pPr>
        <w:ind w:left="4215" w:hanging="180"/>
      </w:pPr>
    </w:lvl>
    <w:lvl w:ilvl="6" w:tplc="3C0A000F" w:tentative="1">
      <w:start w:val="1"/>
      <w:numFmt w:val="decimal"/>
      <w:lvlText w:val="%7."/>
      <w:lvlJc w:val="left"/>
      <w:pPr>
        <w:ind w:left="4935" w:hanging="360"/>
      </w:pPr>
    </w:lvl>
    <w:lvl w:ilvl="7" w:tplc="3C0A0019" w:tentative="1">
      <w:start w:val="1"/>
      <w:numFmt w:val="lowerLetter"/>
      <w:lvlText w:val="%8."/>
      <w:lvlJc w:val="left"/>
      <w:pPr>
        <w:ind w:left="5655" w:hanging="360"/>
      </w:pPr>
    </w:lvl>
    <w:lvl w:ilvl="8" w:tplc="3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509F3247"/>
    <w:multiLevelType w:val="hybridMultilevel"/>
    <w:tmpl w:val="C61A46AE"/>
    <w:lvl w:ilvl="0" w:tplc="AD900616">
      <w:start w:val="4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C37749"/>
    <w:multiLevelType w:val="hybridMultilevel"/>
    <w:tmpl w:val="A5CAACE0"/>
    <w:lvl w:ilvl="0" w:tplc="5E8A2E5A">
      <w:start w:val="5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9B"/>
    <w:rsid w:val="00003D63"/>
    <w:rsid w:val="00096835"/>
    <w:rsid w:val="00130A64"/>
    <w:rsid w:val="001770D8"/>
    <w:rsid w:val="001B10F8"/>
    <w:rsid w:val="001F5FC1"/>
    <w:rsid w:val="002C2090"/>
    <w:rsid w:val="002E176C"/>
    <w:rsid w:val="003E599E"/>
    <w:rsid w:val="003F0D1E"/>
    <w:rsid w:val="00434151"/>
    <w:rsid w:val="005267CB"/>
    <w:rsid w:val="00560C8D"/>
    <w:rsid w:val="005A05EB"/>
    <w:rsid w:val="005E4F13"/>
    <w:rsid w:val="00642DDD"/>
    <w:rsid w:val="006C4E83"/>
    <w:rsid w:val="0077264E"/>
    <w:rsid w:val="0082247D"/>
    <w:rsid w:val="00870160"/>
    <w:rsid w:val="008B6313"/>
    <w:rsid w:val="008B6828"/>
    <w:rsid w:val="008B69CB"/>
    <w:rsid w:val="00900004"/>
    <w:rsid w:val="00953957"/>
    <w:rsid w:val="009574CC"/>
    <w:rsid w:val="0098023D"/>
    <w:rsid w:val="009E501B"/>
    <w:rsid w:val="00A0139B"/>
    <w:rsid w:val="00A65659"/>
    <w:rsid w:val="00AE6348"/>
    <w:rsid w:val="00B468AF"/>
    <w:rsid w:val="00BA2CC4"/>
    <w:rsid w:val="00C25FA6"/>
    <w:rsid w:val="00CD50D1"/>
    <w:rsid w:val="00CE43E7"/>
    <w:rsid w:val="00CF3EF2"/>
    <w:rsid w:val="00D55889"/>
    <w:rsid w:val="00DA66EC"/>
    <w:rsid w:val="00DF5DEF"/>
    <w:rsid w:val="00E66A8E"/>
    <w:rsid w:val="00EB69E3"/>
    <w:rsid w:val="00F7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DA6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267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7CB"/>
    <w:rPr>
      <w:rFonts w:ascii="Tahoma" w:hAnsi="Tahoma" w:cs="Tahoma"/>
      <w:sz w:val="16"/>
      <w:szCs w:val="16"/>
      <w:lang w:val="fr-FR"/>
    </w:rPr>
  </w:style>
  <w:style w:type="paragraph" w:styleId="Prrafodelista">
    <w:name w:val="List Paragraph"/>
    <w:basedOn w:val="Normal"/>
    <w:uiPriority w:val="34"/>
    <w:qFormat/>
    <w:rsid w:val="005A05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2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090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2C2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090"/>
    <w:rPr>
      <w:lang w:val="fr-F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6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nfasissutil">
    <w:name w:val="Subtle Emphasis"/>
    <w:basedOn w:val="Fuentedeprrafopredeter"/>
    <w:uiPriority w:val="19"/>
    <w:qFormat/>
    <w:rsid w:val="00DA66EC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DA6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tulo1Car">
    <w:name w:val="Título 1 Car"/>
    <w:basedOn w:val="Fuentedeprrafopredeter"/>
    <w:link w:val="Ttulo1"/>
    <w:uiPriority w:val="9"/>
    <w:rsid w:val="00DA6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Sinespaciado">
    <w:name w:val="No Spacing"/>
    <w:uiPriority w:val="1"/>
    <w:qFormat/>
    <w:rsid w:val="00DA66EC"/>
    <w:pPr>
      <w:spacing w:after="0" w:line="240" w:lineRule="auto"/>
    </w:pPr>
    <w:rPr>
      <w:lang w:val="fr-FR"/>
    </w:rPr>
  </w:style>
  <w:style w:type="character" w:styleId="Referenciasutil">
    <w:name w:val="Subtle Reference"/>
    <w:basedOn w:val="Fuentedeprrafopredeter"/>
    <w:uiPriority w:val="31"/>
    <w:qFormat/>
    <w:rsid w:val="00DA66EC"/>
    <w:rPr>
      <w:smallCaps/>
      <w:color w:val="C0504D" w:themeColor="accent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6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66EC"/>
    <w:rPr>
      <w:b/>
      <w:bCs/>
      <w:i/>
      <w:iCs/>
      <w:color w:val="4F81BD" w:themeColor="accent1"/>
      <w:lang w:val="fr-FR"/>
    </w:rPr>
  </w:style>
  <w:style w:type="character" w:styleId="nfasisintenso">
    <w:name w:val="Intense Emphasis"/>
    <w:basedOn w:val="Fuentedeprrafopredeter"/>
    <w:uiPriority w:val="21"/>
    <w:qFormat/>
    <w:rsid w:val="00DA66EC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DA66E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DA66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A66EC"/>
    <w:rPr>
      <w:i/>
      <w:iCs/>
      <w:color w:val="000000" w:themeColor="text1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3F0D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0D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0D1E"/>
    <w:rPr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0D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0D1E"/>
    <w:rPr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DA6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267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7CB"/>
    <w:rPr>
      <w:rFonts w:ascii="Tahoma" w:hAnsi="Tahoma" w:cs="Tahoma"/>
      <w:sz w:val="16"/>
      <w:szCs w:val="16"/>
      <w:lang w:val="fr-FR"/>
    </w:rPr>
  </w:style>
  <w:style w:type="paragraph" w:styleId="Prrafodelista">
    <w:name w:val="List Paragraph"/>
    <w:basedOn w:val="Normal"/>
    <w:uiPriority w:val="34"/>
    <w:qFormat/>
    <w:rsid w:val="005A05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2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090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2C2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090"/>
    <w:rPr>
      <w:lang w:val="fr-F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6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nfasissutil">
    <w:name w:val="Subtle Emphasis"/>
    <w:basedOn w:val="Fuentedeprrafopredeter"/>
    <w:uiPriority w:val="19"/>
    <w:qFormat/>
    <w:rsid w:val="00DA66EC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DA6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tulo1Car">
    <w:name w:val="Título 1 Car"/>
    <w:basedOn w:val="Fuentedeprrafopredeter"/>
    <w:link w:val="Ttulo1"/>
    <w:uiPriority w:val="9"/>
    <w:rsid w:val="00DA6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Sinespaciado">
    <w:name w:val="No Spacing"/>
    <w:uiPriority w:val="1"/>
    <w:qFormat/>
    <w:rsid w:val="00DA66EC"/>
    <w:pPr>
      <w:spacing w:after="0" w:line="240" w:lineRule="auto"/>
    </w:pPr>
    <w:rPr>
      <w:lang w:val="fr-FR"/>
    </w:rPr>
  </w:style>
  <w:style w:type="character" w:styleId="Referenciasutil">
    <w:name w:val="Subtle Reference"/>
    <w:basedOn w:val="Fuentedeprrafopredeter"/>
    <w:uiPriority w:val="31"/>
    <w:qFormat/>
    <w:rsid w:val="00DA66EC"/>
    <w:rPr>
      <w:smallCaps/>
      <w:color w:val="C0504D" w:themeColor="accent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6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66EC"/>
    <w:rPr>
      <w:b/>
      <w:bCs/>
      <w:i/>
      <w:iCs/>
      <w:color w:val="4F81BD" w:themeColor="accent1"/>
      <w:lang w:val="fr-FR"/>
    </w:rPr>
  </w:style>
  <w:style w:type="character" w:styleId="nfasisintenso">
    <w:name w:val="Intense Emphasis"/>
    <w:basedOn w:val="Fuentedeprrafopredeter"/>
    <w:uiPriority w:val="21"/>
    <w:qFormat/>
    <w:rsid w:val="00DA66EC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DA66E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DA66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A66EC"/>
    <w:rPr>
      <w:i/>
      <w:iCs/>
      <w:color w:val="000000" w:themeColor="text1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3F0D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0D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0D1E"/>
    <w:rPr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0D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0D1E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7A02-553A-460D-9812-DEEBC20C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10-11T14:43:00Z</cp:lastPrinted>
  <dcterms:created xsi:type="dcterms:W3CDTF">2015-10-11T14:42:00Z</dcterms:created>
  <dcterms:modified xsi:type="dcterms:W3CDTF">2015-10-11T14:43:00Z</dcterms:modified>
</cp:coreProperties>
</file>